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A6F" w:rsidRDefault="00BD3C24">
      <w:pPr>
        <w:adjustRightInd w:val="0"/>
        <w:snapToGrid w:val="0"/>
        <w:spacing w:line="336" w:lineRule="auto"/>
        <w:ind w:right="640"/>
        <w:rPr>
          <w:rFonts w:ascii="黑体" w:eastAsia="黑体" w:hAnsi="黑体"/>
          <w:snapToGrid w:val="0"/>
          <w:color w:val="000000"/>
          <w:kern w:val="40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snapToGrid w:val="0"/>
          <w:color w:val="000000"/>
          <w:kern w:val="40"/>
          <w:sz w:val="32"/>
          <w:szCs w:val="32"/>
        </w:rPr>
        <w:t>附件2</w:t>
      </w:r>
    </w:p>
    <w:p w:rsidR="00D01A6F" w:rsidRDefault="00BD3C24">
      <w:pPr>
        <w:spacing w:afterLines="50" w:after="156" w:line="0" w:lineRule="atLeast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信阳师范学院教师招聘报名表</w:t>
      </w:r>
    </w:p>
    <w:p w:rsidR="00D01A6F" w:rsidRDefault="00BD3C24">
      <w:pPr>
        <w:ind w:right="480"/>
        <w:jc w:val="center"/>
        <w:rPr>
          <w:rFonts w:ascii="楷体_GB2312" w:eastAsia="楷体_GB2312"/>
          <w:sz w:val="24"/>
        </w:rPr>
      </w:pPr>
      <w:r>
        <w:rPr>
          <w:rFonts w:eastAsia="方正楷体简体" w:hint="eastAsia"/>
          <w:sz w:val="24"/>
        </w:rPr>
        <w:t xml:space="preserve">                                                </w:t>
      </w:r>
      <w:r>
        <w:rPr>
          <w:rFonts w:ascii="楷体_GB2312" w:eastAsia="楷体_GB2312" w:hint="eastAsia"/>
          <w:sz w:val="24"/>
        </w:rPr>
        <w:t xml:space="preserve">  </w:t>
      </w:r>
    </w:p>
    <w:p w:rsidR="00D01A6F" w:rsidRDefault="00BD3C24">
      <w:pPr>
        <w:ind w:right="480"/>
        <w:jc w:val="right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 xml:space="preserve"> 年    月    日</w:t>
      </w: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9"/>
        <w:gridCol w:w="858"/>
        <w:gridCol w:w="749"/>
        <w:gridCol w:w="879"/>
        <w:gridCol w:w="546"/>
        <w:gridCol w:w="893"/>
        <w:gridCol w:w="911"/>
        <w:gridCol w:w="1381"/>
        <w:gridCol w:w="1829"/>
      </w:tblGrid>
      <w:tr w:rsidR="00D01A6F">
        <w:trPr>
          <w:cantSplit/>
          <w:trHeight w:val="649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A6F" w:rsidRDefault="00BD3C24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br w:type="page"/>
              <w:t>姓名</w:t>
            </w:r>
          </w:p>
        </w:tc>
        <w:tc>
          <w:tcPr>
            <w:tcW w:w="1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A6F" w:rsidRDefault="00D01A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A6F" w:rsidRDefault="00BD3C24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性别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A6F" w:rsidRDefault="00D01A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A6F" w:rsidRDefault="00BD3C24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出生年月</w:t>
            </w:r>
          </w:p>
        </w:tc>
        <w:tc>
          <w:tcPr>
            <w:tcW w:w="2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A6F" w:rsidRDefault="00D01A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8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1A6F" w:rsidRDefault="00BD3C24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电子照片</w:t>
            </w:r>
          </w:p>
        </w:tc>
      </w:tr>
      <w:tr w:rsidR="00D01A6F">
        <w:trPr>
          <w:cantSplit/>
          <w:trHeight w:val="68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A6F" w:rsidRDefault="00BD3C24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籍贯</w:t>
            </w:r>
          </w:p>
        </w:tc>
        <w:tc>
          <w:tcPr>
            <w:tcW w:w="1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A6F" w:rsidRDefault="00BD3C24">
            <w:pPr>
              <w:ind w:firstLineChars="200" w:firstLine="480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省    县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A6F" w:rsidRDefault="00BD3C24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民族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A6F" w:rsidRDefault="00D01A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A6F" w:rsidRDefault="00BD3C24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政治面貌</w:t>
            </w:r>
          </w:p>
        </w:tc>
        <w:tc>
          <w:tcPr>
            <w:tcW w:w="2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A6F" w:rsidRDefault="00D01A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8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01A6F" w:rsidRDefault="00D01A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D01A6F">
        <w:trPr>
          <w:cantSplit/>
          <w:trHeight w:val="101"/>
          <w:jc w:val="center"/>
        </w:trPr>
        <w:tc>
          <w:tcPr>
            <w:tcW w:w="2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A6F" w:rsidRDefault="00BD3C24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外语、计算机水平</w:t>
            </w:r>
          </w:p>
        </w:tc>
        <w:tc>
          <w:tcPr>
            <w:tcW w:w="30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A6F" w:rsidRDefault="00D01A6F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A6F" w:rsidRDefault="00BD3C24">
            <w:pPr>
              <w:spacing w:line="3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健康状况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A6F" w:rsidRDefault="00D01A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8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01A6F" w:rsidRDefault="00D01A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D01A6F">
        <w:trPr>
          <w:cantSplit/>
          <w:trHeight w:val="703"/>
          <w:jc w:val="center"/>
        </w:trPr>
        <w:tc>
          <w:tcPr>
            <w:tcW w:w="2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A6F" w:rsidRDefault="00BD3C24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应聘专业(方向)</w:t>
            </w:r>
          </w:p>
        </w:tc>
        <w:tc>
          <w:tcPr>
            <w:tcW w:w="53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A6F" w:rsidRDefault="00D01A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8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A6F" w:rsidRDefault="00D01A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D01A6F">
        <w:trPr>
          <w:cantSplit/>
          <w:trHeight w:val="514"/>
          <w:jc w:val="center"/>
        </w:trPr>
        <w:tc>
          <w:tcPr>
            <w:tcW w:w="2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A6F" w:rsidRDefault="00BD3C24">
            <w:pPr>
              <w:spacing w:line="3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本科学历毕业时间、学校及专业</w:t>
            </w:r>
          </w:p>
        </w:tc>
        <w:tc>
          <w:tcPr>
            <w:tcW w:w="71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A6F" w:rsidRDefault="00D01A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D01A6F">
        <w:trPr>
          <w:cantSplit/>
          <w:trHeight w:val="514"/>
          <w:jc w:val="center"/>
        </w:trPr>
        <w:tc>
          <w:tcPr>
            <w:tcW w:w="2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A6F" w:rsidRDefault="00BD3C24">
            <w:pPr>
              <w:spacing w:line="3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硕士学历毕业时间、学校及专业</w:t>
            </w:r>
          </w:p>
        </w:tc>
        <w:tc>
          <w:tcPr>
            <w:tcW w:w="71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A6F" w:rsidRDefault="00D01A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D01A6F">
        <w:trPr>
          <w:cantSplit/>
          <w:trHeight w:val="666"/>
          <w:jc w:val="center"/>
        </w:trPr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A6F" w:rsidRDefault="00BD3C24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手机号</w:t>
            </w:r>
          </w:p>
        </w:tc>
        <w:tc>
          <w:tcPr>
            <w:tcW w:w="30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A6F" w:rsidRDefault="00D01A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A6F" w:rsidRDefault="00BD3C24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Email</w:t>
            </w:r>
          </w:p>
        </w:tc>
        <w:tc>
          <w:tcPr>
            <w:tcW w:w="3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A6F" w:rsidRDefault="00D01A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D01A6F">
        <w:trPr>
          <w:cantSplit/>
          <w:trHeight w:val="1711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A6F" w:rsidRDefault="00BD3C24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工</w:t>
            </w:r>
          </w:p>
          <w:p w:rsidR="00D01A6F" w:rsidRDefault="00BD3C24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作</w:t>
            </w:r>
          </w:p>
          <w:p w:rsidR="00D01A6F" w:rsidRDefault="00BD3C24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简</w:t>
            </w:r>
          </w:p>
          <w:p w:rsidR="00D01A6F" w:rsidRDefault="00BD3C24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历</w:t>
            </w:r>
          </w:p>
        </w:tc>
        <w:tc>
          <w:tcPr>
            <w:tcW w:w="890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6F" w:rsidRDefault="00D01A6F">
            <w:pPr>
              <w:rPr>
                <w:rFonts w:ascii="楷体_GB2312" w:eastAsia="楷体_GB2312"/>
                <w:sz w:val="24"/>
              </w:rPr>
            </w:pPr>
          </w:p>
          <w:p w:rsidR="00D01A6F" w:rsidRDefault="00D01A6F">
            <w:pPr>
              <w:rPr>
                <w:rFonts w:ascii="楷体_GB2312" w:eastAsia="楷体_GB2312"/>
                <w:sz w:val="24"/>
              </w:rPr>
            </w:pPr>
          </w:p>
          <w:p w:rsidR="00D01A6F" w:rsidRDefault="00D01A6F">
            <w:pPr>
              <w:rPr>
                <w:rFonts w:ascii="楷体_GB2312" w:eastAsia="楷体_GB2312"/>
                <w:sz w:val="24"/>
              </w:rPr>
            </w:pPr>
          </w:p>
          <w:p w:rsidR="00D01A6F" w:rsidRDefault="00D01A6F">
            <w:pPr>
              <w:rPr>
                <w:rFonts w:ascii="楷体_GB2312" w:eastAsia="楷体_GB2312"/>
                <w:sz w:val="24"/>
              </w:rPr>
            </w:pPr>
          </w:p>
          <w:p w:rsidR="00D01A6F" w:rsidRDefault="00D01A6F">
            <w:pPr>
              <w:rPr>
                <w:rFonts w:ascii="楷体_GB2312" w:eastAsia="楷体_GB2312"/>
                <w:sz w:val="24"/>
              </w:rPr>
            </w:pPr>
          </w:p>
          <w:p w:rsidR="00D01A6F" w:rsidRDefault="00D01A6F">
            <w:pPr>
              <w:rPr>
                <w:rFonts w:ascii="楷体_GB2312" w:eastAsia="楷体_GB2312"/>
                <w:sz w:val="24"/>
              </w:rPr>
            </w:pPr>
          </w:p>
          <w:p w:rsidR="00D01A6F" w:rsidRDefault="00D01A6F">
            <w:pPr>
              <w:rPr>
                <w:rFonts w:ascii="楷体_GB2312" w:eastAsia="楷体_GB2312"/>
                <w:sz w:val="24"/>
              </w:rPr>
            </w:pPr>
          </w:p>
        </w:tc>
      </w:tr>
      <w:tr w:rsidR="00D01A6F">
        <w:trPr>
          <w:cantSplit/>
          <w:trHeight w:val="180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A6F" w:rsidRDefault="00BD3C24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科</w:t>
            </w:r>
          </w:p>
          <w:p w:rsidR="00D01A6F" w:rsidRDefault="00BD3C24">
            <w:pPr>
              <w:jc w:val="center"/>
              <w:rPr>
                <w:rFonts w:ascii="楷体_GB2312" w:eastAsia="楷体_GB2312"/>
                <w:sz w:val="24"/>
              </w:rPr>
            </w:pPr>
            <w:proofErr w:type="gramStart"/>
            <w:r>
              <w:rPr>
                <w:rFonts w:ascii="楷体_GB2312" w:eastAsia="楷体_GB2312" w:hint="eastAsia"/>
                <w:sz w:val="24"/>
              </w:rPr>
              <w:t>研</w:t>
            </w:r>
            <w:proofErr w:type="gramEnd"/>
          </w:p>
          <w:p w:rsidR="00D01A6F" w:rsidRDefault="00BD3C24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及</w:t>
            </w:r>
          </w:p>
          <w:p w:rsidR="00D01A6F" w:rsidRDefault="00BD3C24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获</w:t>
            </w:r>
          </w:p>
          <w:p w:rsidR="00D01A6F" w:rsidRDefault="00BD3C24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奖</w:t>
            </w:r>
          </w:p>
          <w:p w:rsidR="00D01A6F" w:rsidRDefault="00BD3C24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情</w:t>
            </w:r>
          </w:p>
          <w:p w:rsidR="00D01A6F" w:rsidRDefault="00BD3C24">
            <w:pPr>
              <w:jc w:val="center"/>
              <w:rPr>
                <w:rFonts w:ascii="楷体_GB2312" w:eastAsia="楷体_GB2312"/>
                <w:sz w:val="24"/>
              </w:rPr>
            </w:pPr>
            <w:proofErr w:type="gramStart"/>
            <w:r>
              <w:rPr>
                <w:rFonts w:ascii="楷体_GB2312" w:eastAsia="楷体_GB2312" w:hint="eastAsia"/>
                <w:sz w:val="24"/>
              </w:rPr>
              <w:t>况</w:t>
            </w:r>
            <w:proofErr w:type="gramEnd"/>
          </w:p>
        </w:tc>
        <w:tc>
          <w:tcPr>
            <w:tcW w:w="890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6F" w:rsidRDefault="00D01A6F">
            <w:pPr>
              <w:rPr>
                <w:rFonts w:ascii="楷体_GB2312" w:eastAsia="楷体_GB2312"/>
                <w:sz w:val="24"/>
              </w:rPr>
            </w:pPr>
          </w:p>
          <w:p w:rsidR="00D01A6F" w:rsidRDefault="00D01A6F">
            <w:pPr>
              <w:rPr>
                <w:rFonts w:ascii="楷体_GB2312" w:eastAsia="楷体_GB2312"/>
                <w:sz w:val="24"/>
              </w:rPr>
            </w:pPr>
          </w:p>
          <w:p w:rsidR="00D01A6F" w:rsidRDefault="00D01A6F">
            <w:pPr>
              <w:rPr>
                <w:rFonts w:ascii="楷体_GB2312" w:eastAsia="楷体_GB2312"/>
                <w:sz w:val="24"/>
              </w:rPr>
            </w:pPr>
          </w:p>
          <w:p w:rsidR="00D01A6F" w:rsidRDefault="00D01A6F">
            <w:pPr>
              <w:rPr>
                <w:rFonts w:ascii="楷体_GB2312" w:eastAsia="楷体_GB2312"/>
                <w:sz w:val="24"/>
              </w:rPr>
            </w:pPr>
          </w:p>
          <w:p w:rsidR="00D01A6F" w:rsidRDefault="00D01A6F">
            <w:pPr>
              <w:rPr>
                <w:rFonts w:ascii="楷体_GB2312" w:eastAsia="楷体_GB2312"/>
                <w:sz w:val="24"/>
              </w:rPr>
            </w:pPr>
          </w:p>
          <w:p w:rsidR="00D01A6F" w:rsidRDefault="00D01A6F">
            <w:pPr>
              <w:rPr>
                <w:rFonts w:ascii="楷体_GB2312" w:eastAsia="楷体_GB2312"/>
                <w:sz w:val="24"/>
              </w:rPr>
            </w:pPr>
          </w:p>
          <w:p w:rsidR="00D01A6F" w:rsidRDefault="00D01A6F">
            <w:pPr>
              <w:rPr>
                <w:rFonts w:ascii="楷体_GB2312" w:eastAsia="楷体_GB2312"/>
                <w:sz w:val="24"/>
              </w:rPr>
            </w:pPr>
          </w:p>
          <w:p w:rsidR="00D01A6F" w:rsidRDefault="00D01A6F">
            <w:pPr>
              <w:rPr>
                <w:rFonts w:ascii="楷体_GB2312" w:eastAsia="楷体_GB2312"/>
                <w:sz w:val="24"/>
              </w:rPr>
            </w:pPr>
          </w:p>
          <w:p w:rsidR="00D01A6F" w:rsidRDefault="00D01A6F">
            <w:pPr>
              <w:rPr>
                <w:rFonts w:ascii="楷体_GB2312" w:eastAsia="楷体_GB2312"/>
                <w:sz w:val="24"/>
              </w:rPr>
            </w:pPr>
          </w:p>
          <w:p w:rsidR="00D01A6F" w:rsidRDefault="00D01A6F">
            <w:pPr>
              <w:rPr>
                <w:rFonts w:ascii="楷体_GB2312" w:eastAsia="楷体_GB2312"/>
                <w:sz w:val="24"/>
              </w:rPr>
            </w:pPr>
          </w:p>
        </w:tc>
      </w:tr>
      <w:tr w:rsidR="00D01A6F">
        <w:trPr>
          <w:cantSplit/>
          <w:trHeight w:val="55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A6F" w:rsidRDefault="00BD3C24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备</w:t>
            </w:r>
          </w:p>
          <w:p w:rsidR="00D01A6F" w:rsidRDefault="00BD3C24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注</w:t>
            </w:r>
          </w:p>
        </w:tc>
        <w:tc>
          <w:tcPr>
            <w:tcW w:w="890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6F" w:rsidRDefault="00D01A6F">
            <w:pPr>
              <w:rPr>
                <w:rFonts w:ascii="楷体_GB2312" w:eastAsia="楷体_GB2312"/>
                <w:sz w:val="24"/>
              </w:rPr>
            </w:pPr>
          </w:p>
          <w:p w:rsidR="00D01A6F" w:rsidRDefault="00D01A6F">
            <w:pPr>
              <w:rPr>
                <w:rFonts w:ascii="楷体_GB2312" w:eastAsia="楷体_GB2312"/>
                <w:sz w:val="24"/>
              </w:rPr>
            </w:pPr>
          </w:p>
          <w:p w:rsidR="00D01A6F" w:rsidRDefault="00D01A6F">
            <w:pPr>
              <w:rPr>
                <w:rFonts w:ascii="楷体_GB2312" w:eastAsia="楷体_GB2312"/>
                <w:sz w:val="24"/>
              </w:rPr>
            </w:pPr>
          </w:p>
          <w:p w:rsidR="00D01A6F" w:rsidRDefault="00D01A6F">
            <w:pPr>
              <w:rPr>
                <w:rFonts w:ascii="楷体_GB2312" w:eastAsia="楷体_GB2312"/>
                <w:sz w:val="24"/>
              </w:rPr>
            </w:pPr>
          </w:p>
        </w:tc>
      </w:tr>
    </w:tbl>
    <w:p w:rsidR="00D01A6F" w:rsidRDefault="00D01A6F">
      <w:pPr>
        <w:adjustRightInd w:val="0"/>
        <w:snapToGrid w:val="0"/>
        <w:spacing w:line="336" w:lineRule="auto"/>
        <w:ind w:right="640"/>
        <w:rPr>
          <w:rFonts w:ascii="黑体" w:eastAsia="黑体" w:hAnsi="黑体"/>
          <w:snapToGrid w:val="0"/>
          <w:color w:val="000000"/>
          <w:kern w:val="40"/>
          <w:sz w:val="32"/>
          <w:szCs w:val="32"/>
        </w:rPr>
      </w:pPr>
    </w:p>
    <w:sectPr w:rsidR="00D01A6F">
      <w:headerReference w:type="default" r:id="rId9"/>
      <w:footerReference w:type="even" r:id="rId10"/>
      <w:footerReference w:type="default" r:id="rId11"/>
      <w:pgSz w:w="11906" w:h="16838"/>
      <w:pgMar w:top="1080" w:right="1440" w:bottom="1080" w:left="1440" w:header="0" w:footer="147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5A3" w:rsidRDefault="005D45A3">
      <w:r>
        <w:separator/>
      </w:r>
    </w:p>
  </w:endnote>
  <w:endnote w:type="continuationSeparator" w:id="0">
    <w:p w:rsidR="005D45A3" w:rsidRDefault="005D4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楷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A6F" w:rsidRDefault="00BD3C24">
    <w:pPr>
      <w:pStyle w:val="a5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01A6F" w:rsidRDefault="00D01A6F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A6F" w:rsidRDefault="00BD3C24">
    <w:pPr>
      <w:pStyle w:val="a5"/>
      <w:framePr w:wrap="around" w:vAnchor="text" w:hAnchor="margin" w:xAlign="outside" w:y="1"/>
      <w:rPr>
        <w:rStyle w:val="a8"/>
        <w:sz w:val="28"/>
        <w:szCs w:val="28"/>
      </w:rPr>
    </w:pPr>
    <w:r>
      <w:rPr>
        <w:rStyle w:val="a8"/>
        <w:rFonts w:hint="eastAsia"/>
        <w:sz w:val="28"/>
        <w:szCs w:val="28"/>
      </w:rPr>
      <w:t>—</w:t>
    </w:r>
    <w:r>
      <w:rPr>
        <w:rStyle w:val="a8"/>
        <w:rFonts w:hint="eastAsia"/>
        <w:sz w:val="28"/>
        <w:szCs w:val="28"/>
      </w:rPr>
      <w:t xml:space="preserve"> </w:t>
    </w:r>
    <w:r>
      <w:rPr>
        <w:rStyle w:val="a8"/>
        <w:sz w:val="28"/>
        <w:szCs w:val="28"/>
      </w:rPr>
      <w:fldChar w:fldCharType="begin"/>
    </w:r>
    <w:r>
      <w:rPr>
        <w:rStyle w:val="a8"/>
        <w:sz w:val="28"/>
        <w:szCs w:val="28"/>
      </w:rPr>
      <w:instrText xml:space="preserve">PAGE  </w:instrText>
    </w:r>
    <w:r>
      <w:rPr>
        <w:rStyle w:val="a8"/>
        <w:sz w:val="28"/>
        <w:szCs w:val="28"/>
      </w:rPr>
      <w:fldChar w:fldCharType="separate"/>
    </w:r>
    <w:r w:rsidR="00326386">
      <w:rPr>
        <w:rStyle w:val="a8"/>
        <w:noProof/>
        <w:sz w:val="28"/>
        <w:szCs w:val="28"/>
      </w:rPr>
      <w:t>1</w:t>
    </w:r>
    <w:r>
      <w:rPr>
        <w:rStyle w:val="a8"/>
        <w:sz w:val="28"/>
        <w:szCs w:val="28"/>
      </w:rPr>
      <w:fldChar w:fldCharType="end"/>
    </w:r>
    <w:r>
      <w:rPr>
        <w:rStyle w:val="a8"/>
        <w:rFonts w:hint="eastAsia"/>
        <w:sz w:val="28"/>
        <w:szCs w:val="28"/>
      </w:rPr>
      <w:t xml:space="preserve"> </w:t>
    </w:r>
    <w:r>
      <w:rPr>
        <w:rStyle w:val="a8"/>
        <w:rFonts w:hint="eastAsia"/>
        <w:sz w:val="28"/>
        <w:szCs w:val="28"/>
      </w:rPr>
      <w:t>—</w:t>
    </w:r>
    <w:r>
      <w:rPr>
        <w:rStyle w:val="a8"/>
        <w:rFonts w:hint="eastAsia"/>
        <w:sz w:val="28"/>
        <w:szCs w:val="28"/>
      </w:rPr>
      <w:t xml:space="preserve">  </w:t>
    </w:r>
  </w:p>
  <w:p w:rsidR="00D01A6F" w:rsidRDefault="00D01A6F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5A3" w:rsidRDefault="005D45A3">
      <w:r>
        <w:separator/>
      </w:r>
    </w:p>
  </w:footnote>
  <w:footnote w:type="continuationSeparator" w:id="0">
    <w:p w:rsidR="005D45A3" w:rsidRDefault="005D4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A6F" w:rsidRDefault="00D01A6F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5072B"/>
    <w:rsid w:val="00003C9F"/>
    <w:rsid w:val="0000439D"/>
    <w:rsid w:val="000062AD"/>
    <w:rsid w:val="0001102E"/>
    <w:rsid w:val="0001564B"/>
    <w:rsid w:val="000219B5"/>
    <w:rsid w:val="0002308C"/>
    <w:rsid w:val="00027052"/>
    <w:rsid w:val="0002756D"/>
    <w:rsid w:val="000302CE"/>
    <w:rsid w:val="00041CBC"/>
    <w:rsid w:val="0004252C"/>
    <w:rsid w:val="00044906"/>
    <w:rsid w:val="0004533B"/>
    <w:rsid w:val="00046267"/>
    <w:rsid w:val="000502F1"/>
    <w:rsid w:val="00050B16"/>
    <w:rsid w:val="00051E50"/>
    <w:rsid w:val="000563DB"/>
    <w:rsid w:val="00056418"/>
    <w:rsid w:val="00061D5F"/>
    <w:rsid w:val="00065AB7"/>
    <w:rsid w:val="00066ACC"/>
    <w:rsid w:val="00070D00"/>
    <w:rsid w:val="0007417C"/>
    <w:rsid w:val="0007542F"/>
    <w:rsid w:val="00076939"/>
    <w:rsid w:val="000821BA"/>
    <w:rsid w:val="0008226C"/>
    <w:rsid w:val="00083DF9"/>
    <w:rsid w:val="0008727E"/>
    <w:rsid w:val="000909A9"/>
    <w:rsid w:val="00091C09"/>
    <w:rsid w:val="00094C8B"/>
    <w:rsid w:val="000969E3"/>
    <w:rsid w:val="000974F0"/>
    <w:rsid w:val="000A269B"/>
    <w:rsid w:val="000A30E3"/>
    <w:rsid w:val="000A34E0"/>
    <w:rsid w:val="000B29C2"/>
    <w:rsid w:val="000B36AB"/>
    <w:rsid w:val="000B649B"/>
    <w:rsid w:val="000C36AA"/>
    <w:rsid w:val="000C3F2E"/>
    <w:rsid w:val="000C4F1F"/>
    <w:rsid w:val="000D1600"/>
    <w:rsid w:val="000D344B"/>
    <w:rsid w:val="000D39C3"/>
    <w:rsid w:val="000D7594"/>
    <w:rsid w:val="000E0535"/>
    <w:rsid w:val="000E0EEE"/>
    <w:rsid w:val="000E623E"/>
    <w:rsid w:val="000F29B2"/>
    <w:rsid w:val="000F3033"/>
    <w:rsid w:val="000F36A8"/>
    <w:rsid w:val="000F4337"/>
    <w:rsid w:val="000F6267"/>
    <w:rsid w:val="0010166B"/>
    <w:rsid w:val="00103E10"/>
    <w:rsid w:val="0010504B"/>
    <w:rsid w:val="00106B3F"/>
    <w:rsid w:val="00111456"/>
    <w:rsid w:val="00111DF7"/>
    <w:rsid w:val="00112A25"/>
    <w:rsid w:val="00114F77"/>
    <w:rsid w:val="001240DF"/>
    <w:rsid w:val="001278CC"/>
    <w:rsid w:val="00127C05"/>
    <w:rsid w:val="0013190B"/>
    <w:rsid w:val="00131F4A"/>
    <w:rsid w:val="00133EAF"/>
    <w:rsid w:val="00135AAC"/>
    <w:rsid w:val="001362C3"/>
    <w:rsid w:val="00136458"/>
    <w:rsid w:val="0014149B"/>
    <w:rsid w:val="00141C3A"/>
    <w:rsid w:val="00142733"/>
    <w:rsid w:val="00144FEE"/>
    <w:rsid w:val="00151817"/>
    <w:rsid w:val="001544F8"/>
    <w:rsid w:val="001555B9"/>
    <w:rsid w:val="00156915"/>
    <w:rsid w:val="00156CFF"/>
    <w:rsid w:val="00157635"/>
    <w:rsid w:val="00160346"/>
    <w:rsid w:val="00161DE0"/>
    <w:rsid w:val="001625DD"/>
    <w:rsid w:val="00171C37"/>
    <w:rsid w:val="00172DA3"/>
    <w:rsid w:val="001765EB"/>
    <w:rsid w:val="0018180E"/>
    <w:rsid w:val="00181F7B"/>
    <w:rsid w:val="001822A7"/>
    <w:rsid w:val="00182372"/>
    <w:rsid w:val="001978D0"/>
    <w:rsid w:val="001A03A3"/>
    <w:rsid w:val="001A0522"/>
    <w:rsid w:val="001B455B"/>
    <w:rsid w:val="001C07B4"/>
    <w:rsid w:val="001C099E"/>
    <w:rsid w:val="001C2883"/>
    <w:rsid w:val="001E272B"/>
    <w:rsid w:val="001F192F"/>
    <w:rsid w:val="00202148"/>
    <w:rsid w:val="00203A06"/>
    <w:rsid w:val="00203B56"/>
    <w:rsid w:val="00203B90"/>
    <w:rsid w:val="002101FD"/>
    <w:rsid w:val="00216A50"/>
    <w:rsid w:val="002170F7"/>
    <w:rsid w:val="0022491E"/>
    <w:rsid w:val="0023186D"/>
    <w:rsid w:val="002407B1"/>
    <w:rsid w:val="002428F9"/>
    <w:rsid w:val="00250E46"/>
    <w:rsid w:val="00251EB6"/>
    <w:rsid w:val="00252045"/>
    <w:rsid w:val="00252562"/>
    <w:rsid w:val="00255592"/>
    <w:rsid w:val="00255981"/>
    <w:rsid w:val="00261CD4"/>
    <w:rsid w:val="00262E76"/>
    <w:rsid w:val="00264FCA"/>
    <w:rsid w:val="00265007"/>
    <w:rsid w:val="0027240D"/>
    <w:rsid w:val="00275CC5"/>
    <w:rsid w:val="00276672"/>
    <w:rsid w:val="002810E0"/>
    <w:rsid w:val="0028299E"/>
    <w:rsid w:val="002911F0"/>
    <w:rsid w:val="002933A2"/>
    <w:rsid w:val="002949C1"/>
    <w:rsid w:val="00294A89"/>
    <w:rsid w:val="00294D84"/>
    <w:rsid w:val="00294ECA"/>
    <w:rsid w:val="00294F6B"/>
    <w:rsid w:val="002A4CDC"/>
    <w:rsid w:val="002A57D2"/>
    <w:rsid w:val="002A6030"/>
    <w:rsid w:val="002A7BFA"/>
    <w:rsid w:val="002B3ED7"/>
    <w:rsid w:val="002B4A82"/>
    <w:rsid w:val="002B6FFA"/>
    <w:rsid w:val="002B770C"/>
    <w:rsid w:val="002C4333"/>
    <w:rsid w:val="002C776A"/>
    <w:rsid w:val="002C7B4B"/>
    <w:rsid w:val="002E2636"/>
    <w:rsid w:val="002E756A"/>
    <w:rsid w:val="002F1785"/>
    <w:rsid w:val="002F1FB2"/>
    <w:rsid w:val="002F2903"/>
    <w:rsid w:val="002F2A44"/>
    <w:rsid w:val="002F2CB2"/>
    <w:rsid w:val="002F455C"/>
    <w:rsid w:val="0030244B"/>
    <w:rsid w:val="00310C85"/>
    <w:rsid w:val="003123D3"/>
    <w:rsid w:val="00314B39"/>
    <w:rsid w:val="00316FCA"/>
    <w:rsid w:val="003176E1"/>
    <w:rsid w:val="00320B3C"/>
    <w:rsid w:val="00326386"/>
    <w:rsid w:val="00326E91"/>
    <w:rsid w:val="00331D2A"/>
    <w:rsid w:val="00334173"/>
    <w:rsid w:val="00340238"/>
    <w:rsid w:val="0034024F"/>
    <w:rsid w:val="003417AA"/>
    <w:rsid w:val="00343660"/>
    <w:rsid w:val="00343DB4"/>
    <w:rsid w:val="00344606"/>
    <w:rsid w:val="00345603"/>
    <w:rsid w:val="00346D06"/>
    <w:rsid w:val="003501DA"/>
    <w:rsid w:val="003543AD"/>
    <w:rsid w:val="00357319"/>
    <w:rsid w:val="00357F33"/>
    <w:rsid w:val="00361968"/>
    <w:rsid w:val="00362296"/>
    <w:rsid w:val="0036581B"/>
    <w:rsid w:val="00370B04"/>
    <w:rsid w:val="0037133D"/>
    <w:rsid w:val="00373A0F"/>
    <w:rsid w:val="003751A3"/>
    <w:rsid w:val="00382B23"/>
    <w:rsid w:val="003840A3"/>
    <w:rsid w:val="00385E5F"/>
    <w:rsid w:val="003873DF"/>
    <w:rsid w:val="00390124"/>
    <w:rsid w:val="0039728F"/>
    <w:rsid w:val="00397890"/>
    <w:rsid w:val="00397A11"/>
    <w:rsid w:val="003A1D72"/>
    <w:rsid w:val="003A3BC5"/>
    <w:rsid w:val="003A6085"/>
    <w:rsid w:val="003B3956"/>
    <w:rsid w:val="003B5C67"/>
    <w:rsid w:val="003B7D9F"/>
    <w:rsid w:val="003C4718"/>
    <w:rsid w:val="003C52EF"/>
    <w:rsid w:val="003D6AA1"/>
    <w:rsid w:val="003E000C"/>
    <w:rsid w:val="003E17D4"/>
    <w:rsid w:val="003E29CB"/>
    <w:rsid w:val="003E3376"/>
    <w:rsid w:val="003F062A"/>
    <w:rsid w:val="0040126A"/>
    <w:rsid w:val="00407324"/>
    <w:rsid w:val="00415A95"/>
    <w:rsid w:val="00422DBE"/>
    <w:rsid w:val="004268B6"/>
    <w:rsid w:val="004278BE"/>
    <w:rsid w:val="004320C5"/>
    <w:rsid w:val="0043434C"/>
    <w:rsid w:val="004369AE"/>
    <w:rsid w:val="00444A92"/>
    <w:rsid w:val="004526D5"/>
    <w:rsid w:val="00453101"/>
    <w:rsid w:val="00456C15"/>
    <w:rsid w:val="00470017"/>
    <w:rsid w:val="00474877"/>
    <w:rsid w:val="00476621"/>
    <w:rsid w:val="00482156"/>
    <w:rsid w:val="00482272"/>
    <w:rsid w:val="0048464E"/>
    <w:rsid w:val="0049043D"/>
    <w:rsid w:val="00494C40"/>
    <w:rsid w:val="004B27B8"/>
    <w:rsid w:val="004B475B"/>
    <w:rsid w:val="004B4BD0"/>
    <w:rsid w:val="004B5322"/>
    <w:rsid w:val="004B5A53"/>
    <w:rsid w:val="004B7C28"/>
    <w:rsid w:val="004C1E9C"/>
    <w:rsid w:val="004C27C8"/>
    <w:rsid w:val="004C6CEC"/>
    <w:rsid w:val="004D16EA"/>
    <w:rsid w:val="004D4233"/>
    <w:rsid w:val="004E5CDE"/>
    <w:rsid w:val="004E5D4E"/>
    <w:rsid w:val="004F26A1"/>
    <w:rsid w:val="004F6228"/>
    <w:rsid w:val="004F64D8"/>
    <w:rsid w:val="005044A9"/>
    <w:rsid w:val="0051189D"/>
    <w:rsid w:val="00512C19"/>
    <w:rsid w:val="005138A1"/>
    <w:rsid w:val="00515304"/>
    <w:rsid w:val="00516C96"/>
    <w:rsid w:val="00521CAA"/>
    <w:rsid w:val="0052509B"/>
    <w:rsid w:val="00525C9F"/>
    <w:rsid w:val="00533D27"/>
    <w:rsid w:val="00535D66"/>
    <w:rsid w:val="00541EC9"/>
    <w:rsid w:val="0054533B"/>
    <w:rsid w:val="00553CA6"/>
    <w:rsid w:val="005651ED"/>
    <w:rsid w:val="00566107"/>
    <w:rsid w:val="00570E1B"/>
    <w:rsid w:val="00571349"/>
    <w:rsid w:val="0057145B"/>
    <w:rsid w:val="00574345"/>
    <w:rsid w:val="0058000D"/>
    <w:rsid w:val="00580558"/>
    <w:rsid w:val="00590259"/>
    <w:rsid w:val="00590C3D"/>
    <w:rsid w:val="0059435F"/>
    <w:rsid w:val="00594D1A"/>
    <w:rsid w:val="005A239F"/>
    <w:rsid w:val="005A2800"/>
    <w:rsid w:val="005A68B4"/>
    <w:rsid w:val="005A76BD"/>
    <w:rsid w:val="005B07D2"/>
    <w:rsid w:val="005B15C8"/>
    <w:rsid w:val="005B31F6"/>
    <w:rsid w:val="005B4F8F"/>
    <w:rsid w:val="005B707D"/>
    <w:rsid w:val="005C02BF"/>
    <w:rsid w:val="005C032F"/>
    <w:rsid w:val="005C6866"/>
    <w:rsid w:val="005D3178"/>
    <w:rsid w:val="005D45A3"/>
    <w:rsid w:val="005D466A"/>
    <w:rsid w:val="005D5DB8"/>
    <w:rsid w:val="005D77C5"/>
    <w:rsid w:val="005E522F"/>
    <w:rsid w:val="005E552D"/>
    <w:rsid w:val="005E7B94"/>
    <w:rsid w:val="005F0070"/>
    <w:rsid w:val="005F12CF"/>
    <w:rsid w:val="005F1846"/>
    <w:rsid w:val="005F272F"/>
    <w:rsid w:val="005F296A"/>
    <w:rsid w:val="006010BB"/>
    <w:rsid w:val="006020B3"/>
    <w:rsid w:val="00602334"/>
    <w:rsid w:val="00602822"/>
    <w:rsid w:val="00610B13"/>
    <w:rsid w:val="00615957"/>
    <w:rsid w:val="0061608B"/>
    <w:rsid w:val="006170A2"/>
    <w:rsid w:val="006266A8"/>
    <w:rsid w:val="00630131"/>
    <w:rsid w:val="00630506"/>
    <w:rsid w:val="0063598E"/>
    <w:rsid w:val="00637658"/>
    <w:rsid w:val="006379F5"/>
    <w:rsid w:val="00647858"/>
    <w:rsid w:val="00653463"/>
    <w:rsid w:val="00654577"/>
    <w:rsid w:val="00654C24"/>
    <w:rsid w:val="00655744"/>
    <w:rsid w:val="00657853"/>
    <w:rsid w:val="00660DDD"/>
    <w:rsid w:val="006637A6"/>
    <w:rsid w:val="0066391F"/>
    <w:rsid w:val="00666095"/>
    <w:rsid w:val="00671B50"/>
    <w:rsid w:val="00674535"/>
    <w:rsid w:val="00680AE1"/>
    <w:rsid w:val="00696A1A"/>
    <w:rsid w:val="006A44B4"/>
    <w:rsid w:val="006A4EE7"/>
    <w:rsid w:val="006B4387"/>
    <w:rsid w:val="006C08BE"/>
    <w:rsid w:val="006C2A69"/>
    <w:rsid w:val="006D02D5"/>
    <w:rsid w:val="006D10E7"/>
    <w:rsid w:val="006D1592"/>
    <w:rsid w:val="006D5506"/>
    <w:rsid w:val="006D6B6B"/>
    <w:rsid w:val="006E3009"/>
    <w:rsid w:val="006E41E7"/>
    <w:rsid w:val="006E5BF6"/>
    <w:rsid w:val="006E792A"/>
    <w:rsid w:val="006F246A"/>
    <w:rsid w:val="006F40D1"/>
    <w:rsid w:val="00711BFA"/>
    <w:rsid w:val="00711C4D"/>
    <w:rsid w:val="00712019"/>
    <w:rsid w:val="00712B4F"/>
    <w:rsid w:val="00714D03"/>
    <w:rsid w:val="00717127"/>
    <w:rsid w:val="007177D6"/>
    <w:rsid w:val="007179AB"/>
    <w:rsid w:val="00720051"/>
    <w:rsid w:val="00722D41"/>
    <w:rsid w:val="00731928"/>
    <w:rsid w:val="00733B7C"/>
    <w:rsid w:val="007461B1"/>
    <w:rsid w:val="00746704"/>
    <w:rsid w:val="00746CB7"/>
    <w:rsid w:val="007474C9"/>
    <w:rsid w:val="00754219"/>
    <w:rsid w:val="00754DC0"/>
    <w:rsid w:val="00763E82"/>
    <w:rsid w:val="00765D6C"/>
    <w:rsid w:val="00767561"/>
    <w:rsid w:val="00773FED"/>
    <w:rsid w:val="00777537"/>
    <w:rsid w:val="00783815"/>
    <w:rsid w:val="00784A26"/>
    <w:rsid w:val="007854F7"/>
    <w:rsid w:val="00785C0D"/>
    <w:rsid w:val="00786C71"/>
    <w:rsid w:val="00790BFC"/>
    <w:rsid w:val="00792EE5"/>
    <w:rsid w:val="007968BB"/>
    <w:rsid w:val="007A12DE"/>
    <w:rsid w:val="007A602D"/>
    <w:rsid w:val="007A6BC1"/>
    <w:rsid w:val="007A79E0"/>
    <w:rsid w:val="007B04AE"/>
    <w:rsid w:val="007B081F"/>
    <w:rsid w:val="007B16CF"/>
    <w:rsid w:val="007B19FE"/>
    <w:rsid w:val="007B2E46"/>
    <w:rsid w:val="007B48EC"/>
    <w:rsid w:val="007B54C8"/>
    <w:rsid w:val="007B623A"/>
    <w:rsid w:val="007C1D06"/>
    <w:rsid w:val="007C7CE1"/>
    <w:rsid w:val="007C7E68"/>
    <w:rsid w:val="007D04DA"/>
    <w:rsid w:val="007D11CA"/>
    <w:rsid w:val="007D1BD9"/>
    <w:rsid w:val="007D254C"/>
    <w:rsid w:val="007D37E4"/>
    <w:rsid w:val="007D3C8D"/>
    <w:rsid w:val="007D5310"/>
    <w:rsid w:val="007D7E36"/>
    <w:rsid w:val="007E2D0A"/>
    <w:rsid w:val="007E5A43"/>
    <w:rsid w:val="007E6A88"/>
    <w:rsid w:val="007E6E7B"/>
    <w:rsid w:val="007E7627"/>
    <w:rsid w:val="007E7EB0"/>
    <w:rsid w:val="007F3609"/>
    <w:rsid w:val="007F4907"/>
    <w:rsid w:val="007F53C5"/>
    <w:rsid w:val="00800BC3"/>
    <w:rsid w:val="0080225A"/>
    <w:rsid w:val="0080318C"/>
    <w:rsid w:val="00807AB5"/>
    <w:rsid w:val="00807C2B"/>
    <w:rsid w:val="00810FDE"/>
    <w:rsid w:val="008111ED"/>
    <w:rsid w:val="008120A2"/>
    <w:rsid w:val="008122AD"/>
    <w:rsid w:val="0081418B"/>
    <w:rsid w:val="00817285"/>
    <w:rsid w:val="008172C4"/>
    <w:rsid w:val="00824D92"/>
    <w:rsid w:val="008269A2"/>
    <w:rsid w:val="00831E0C"/>
    <w:rsid w:val="0083792A"/>
    <w:rsid w:val="00841EFC"/>
    <w:rsid w:val="00841F4A"/>
    <w:rsid w:val="008436C9"/>
    <w:rsid w:val="00852F7E"/>
    <w:rsid w:val="00855B64"/>
    <w:rsid w:val="00857117"/>
    <w:rsid w:val="008578D9"/>
    <w:rsid w:val="00864303"/>
    <w:rsid w:val="008644E0"/>
    <w:rsid w:val="008704C1"/>
    <w:rsid w:val="00870DD3"/>
    <w:rsid w:val="0087546F"/>
    <w:rsid w:val="00883728"/>
    <w:rsid w:val="0088418A"/>
    <w:rsid w:val="008851DD"/>
    <w:rsid w:val="00891C35"/>
    <w:rsid w:val="0089235F"/>
    <w:rsid w:val="00893654"/>
    <w:rsid w:val="00894CE4"/>
    <w:rsid w:val="00897137"/>
    <w:rsid w:val="008A1B8B"/>
    <w:rsid w:val="008A2BEC"/>
    <w:rsid w:val="008A35FD"/>
    <w:rsid w:val="008A6323"/>
    <w:rsid w:val="008A79CB"/>
    <w:rsid w:val="008A7C7F"/>
    <w:rsid w:val="008B4CE1"/>
    <w:rsid w:val="008B4E4B"/>
    <w:rsid w:val="008B5FA5"/>
    <w:rsid w:val="008B6011"/>
    <w:rsid w:val="008C0072"/>
    <w:rsid w:val="008C0718"/>
    <w:rsid w:val="008C4084"/>
    <w:rsid w:val="008C46E4"/>
    <w:rsid w:val="008C6AC8"/>
    <w:rsid w:val="008D444A"/>
    <w:rsid w:val="008D6BD6"/>
    <w:rsid w:val="008D7845"/>
    <w:rsid w:val="008E0A57"/>
    <w:rsid w:val="008E2E90"/>
    <w:rsid w:val="008E7007"/>
    <w:rsid w:val="008E7F3B"/>
    <w:rsid w:val="008F12BB"/>
    <w:rsid w:val="008F2C87"/>
    <w:rsid w:val="008F30D6"/>
    <w:rsid w:val="008F3C98"/>
    <w:rsid w:val="008F491C"/>
    <w:rsid w:val="00900326"/>
    <w:rsid w:val="009004F2"/>
    <w:rsid w:val="00900BA1"/>
    <w:rsid w:val="00900BDE"/>
    <w:rsid w:val="00901663"/>
    <w:rsid w:val="009021BB"/>
    <w:rsid w:val="00903A96"/>
    <w:rsid w:val="00903E7D"/>
    <w:rsid w:val="00906555"/>
    <w:rsid w:val="0090712C"/>
    <w:rsid w:val="00911E0F"/>
    <w:rsid w:val="00913585"/>
    <w:rsid w:val="00916CC2"/>
    <w:rsid w:val="009201FF"/>
    <w:rsid w:val="00926CE4"/>
    <w:rsid w:val="0093125A"/>
    <w:rsid w:val="00931984"/>
    <w:rsid w:val="00932DD5"/>
    <w:rsid w:val="00933713"/>
    <w:rsid w:val="0094138F"/>
    <w:rsid w:val="009418DB"/>
    <w:rsid w:val="00942877"/>
    <w:rsid w:val="00943751"/>
    <w:rsid w:val="00947AAB"/>
    <w:rsid w:val="00950014"/>
    <w:rsid w:val="00951BC6"/>
    <w:rsid w:val="009545AD"/>
    <w:rsid w:val="00960A34"/>
    <w:rsid w:val="009626D2"/>
    <w:rsid w:val="00962E00"/>
    <w:rsid w:val="00964595"/>
    <w:rsid w:val="00967390"/>
    <w:rsid w:val="00970FAA"/>
    <w:rsid w:val="0097173B"/>
    <w:rsid w:val="009718BA"/>
    <w:rsid w:val="009779F6"/>
    <w:rsid w:val="009801F4"/>
    <w:rsid w:val="00980420"/>
    <w:rsid w:val="00982D70"/>
    <w:rsid w:val="0099085F"/>
    <w:rsid w:val="00997065"/>
    <w:rsid w:val="009A1CAB"/>
    <w:rsid w:val="009A5AB7"/>
    <w:rsid w:val="009B1341"/>
    <w:rsid w:val="009B3B32"/>
    <w:rsid w:val="009C213A"/>
    <w:rsid w:val="009C3A4F"/>
    <w:rsid w:val="009C6C9D"/>
    <w:rsid w:val="009C7115"/>
    <w:rsid w:val="009C7AC6"/>
    <w:rsid w:val="009D5502"/>
    <w:rsid w:val="009D672B"/>
    <w:rsid w:val="009D6A05"/>
    <w:rsid w:val="009D7612"/>
    <w:rsid w:val="009E26B8"/>
    <w:rsid w:val="009E72A2"/>
    <w:rsid w:val="009E755C"/>
    <w:rsid w:val="009F160A"/>
    <w:rsid w:val="009F2063"/>
    <w:rsid w:val="009F383F"/>
    <w:rsid w:val="009F41EA"/>
    <w:rsid w:val="009F42F2"/>
    <w:rsid w:val="009F6394"/>
    <w:rsid w:val="00A0026C"/>
    <w:rsid w:val="00A039DE"/>
    <w:rsid w:val="00A10DD2"/>
    <w:rsid w:val="00A143B0"/>
    <w:rsid w:val="00A152EE"/>
    <w:rsid w:val="00A1532F"/>
    <w:rsid w:val="00A16BBC"/>
    <w:rsid w:val="00A21830"/>
    <w:rsid w:val="00A24CEE"/>
    <w:rsid w:val="00A3639B"/>
    <w:rsid w:val="00A41D9C"/>
    <w:rsid w:val="00A43845"/>
    <w:rsid w:val="00A44E9F"/>
    <w:rsid w:val="00A47002"/>
    <w:rsid w:val="00A473CC"/>
    <w:rsid w:val="00A47ED5"/>
    <w:rsid w:val="00A507F2"/>
    <w:rsid w:val="00A51DED"/>
    <w:rsid w:val="00A52B19"/>
    <w:rsid w:val="00A53316"/>
    <w:rsid w:val="00A54777"/>
    <w:rsid w:val="00A54E8B"/>
    <w:rsid w:val="00A554E0"/>
    <w:rsid w:val="00A559D9"/>
    <w:rsid w:val="00A55ADB"/>
    <w:rsid w:val="00A6205C"/>
    <w:rsid w:val="00A64253"/>
    <w:rsid w:val="00A6463B"/>
    <w:rsid w:val="00A66BA3"/>
    <w:rsid w:val="00A74E4F"/>
    <w:rsid w:val="00A74F72"/>
    <w:rsid w:val="00A85EAB"/>
    <w:rsid w:val="00A87A3B"/>
    <w:rsid w:val="00A9264D"/>
    <w:rsid w:val="00A95063"/>
    <w:rsid w:val="00A95D07"/>
    <w:rsid w:val="00A961CD"/>
    <w:rsid w:val="00A9636B"/>
    <w:rsid w:val="00AA7394"/>
    <w:rsid w:val="00AB2188"/>
    <w:rsid w:val="00AB33E1"/>
    <w:rsid w:val="00AB492A"/>
    <w:rsid w:val="00AB5C5A"/>
    <w:rsid w:val="00AB7B72"/>
    <w:rsid w:val="00AB7E0B"/>
    <w:rsid w:val="00AC0B6F"/>
    <w:rsid w:val="00AC0EE9"/>
    <w:rsid w:val="00AC260B"/>
    <w:rsid w:val="00AC3D0A"/>
    <w:rsid w:val="00AC592E"/>
    <w:rsid w:val="00AD0AC3"/>
    <w:rsid w:val="00AD4B8A"/>
    <w:rsid w:val="00AD65EA"/>
    <w:rsid w:val="00AE1793"/>
    <w:rsid w:val="00AE2427"/>
    <w:rsid w:val="00AE39E3"/>
    <w:rsid w:val="00AF287B"/>
    <w:rsid w:val="00AF3BBE"/>
    <w:rsid w:val="00B10075"/>
    <w:rsid w:val="00B1141D"/>
    <w:rsid w:val="00B136AE"/>
    <w:rsid w:val="00B17C5E"/>
    <w:rsid w:val="00B2190C"/>
    <w:rsid w:val="00B241DF"/>
    <w:rsid w:val="00B31B64"/>
    <w:rsid w:val="00B32FE3"/>
    <w:rsid w:val="00B33985"/>
    <w:rsid w:val="00B33C2C"/>
    <w:rsid w:val="00B33C49"/>
    <w:rsid w:val="00B359F7"/>
    <w:rsid w:val="00B4055F"/>
    <w:rsid w:val="00B43865"/>
    <w:rsid w:val="00B45ADD"/>
    <w:rsid w:val="00B46273"/>
    <w:rsid w:val="00B46AEC"/>
    <w:rsid w:val="00B470F4"/>
    <w:rsid w:val="00B511AB"/>
    <w:rsid w:val="00B517E9"/>
    <w:rsid w:val="00B5221F"/>
    <w:rsid w:val="00B53D77"/>
    <w:rsid w:val="00B53FF9"/>
    <w:rsid w:val="00B616B3"/>
    <w:rsid w:val="00B63787"/>
    <w:rsid w:val="00B64132"/>
    <w:rsid w:val="00B66F88"/>
    <w:rsid w:val="00B66F94"/>
    <w:rsid w:val="00B67511"/>
    <w:rsid w:val="00B71B6D"/>
    <w:rsid w:val="00B742B1"/>
    <w:rsid w:val="00B8298D"/>
    <w:rsid w:val="00B83F89"/>
    <w:rsid w:val="00B8446E"/>
    <w:rsid w:val="00B90348"/>
    <w:rsid w:val="00B90D2F"/>
    <w:rsid w:val="00B9673D"/>
    <w:rsid w:val="00BA0200"/>
    <w:rsid w:val="00BA2DF5"/>
    <w:rsid w:val="00BA33B1"/>
    <w:rsid w:val="00BA48CA"/>
    <w:rsid w:val="00BA5878"/>
    <w:rsid w:val="00BA58DA"/>
    <w:rsid w:val="00BA6CFD"/>
    <w:rsid w:val="00BB4CF4"/>
    <w:rsid w:val="00BB5A4F"/>
    <w:rsid w:val="00BB67AE"/>
    <w:rsid w:val="00BB6A76"/>
    <w:rsid w:val="00BB6C80"/>
    <w:rsid w:val="00BC27D9"/>
    <w:rsid w:val="00BC442D"/>
    <w:rsid w:val="00BC6849"/>
    <w:rsid w:val="00BD3C24"/>
    <w:rsid w:val="00BE084E"/>
    <w:rsid w:val="00BE335D"/>
    <w:rsid w:val="00BE6088"/>
    <w:rsid w:val="00BE6657"/>
    <w:rsid w:val="00BE7D0A"/>
    <w:rsid w:val="00BF12A7"/>
    <w:rsid w:val="00BF7D45"/>
    <w:rsid w:val="00C06FE8"/>
    <w:rsid w:val="00C15AD2"/>
    <w:rsid w:val="00C204F7"/>
    <w:rsid w:val="00C21B14"/>
    <w:rsid w:val="00C25765"/>
    <w:rsid w:val="00C25EAE"/>
    <w:rsid w:val="00C314A2"/>
    <w:rsid w:val="00C31F55"/>
    <w:rsid w:val="00C324E9"/>
    <w:rsid w:val="00C32EF6"/>
    <w:rsid w:val="00C3393C"/>
    <w:rsid w:val="00C345CE"/>
    <w:rsid w:val="00C40723"/>
    <w:rsid w:val="00C45803"/>
    <w:rsid w:val="00C5073C"/>
    <w:rsid w:val="00C53319"/>
    <w:rsid w:val="00C542A7"/>
    <w:rsid w:val="00C56535"/>
    <w:rsid w:val="00C6536F"/>
    <w:rsid w:val="00C66E88"/>
    <w:rsid w:val="00C67A4B"/>
    <w:rsid w:val="00C73A18"/>
    <w:rsid w:val="00C7681D"/>
    <w:rsid w:val="00C82F8B"/>
    <w:rsid w:val="00C854AE"/>
    <w:rsid w:val="00C91C0E"/>
    <w:rsid w:val="00C95DDE"/>
    <w:rsid w:val="00CA3E1E"/>
    <w:rsid w:val="00CA4E35"/>
    <w:rsid w:val="00CA5932"/>
    <w:rsid w:val="00CA595B"/>
    <w:rsid w:val="00CA5D3D"/>
    <w:rsid w:val="00CB484F"/>
    <w:rsid w:val="00CB775D"/>
    <w:rsid w:val="00CC262B"/>
    <w:rsid w:val="00CD2FC8"/>
    <w:rsid w:val="00CD5CC0"/>
    <w:rsid w:val="00CE01BB"/>
    <w:rsid w:val="00CE504A"/>
    <w:rsid w:val="00CE7E79"/>
    <w:rsid w:val="00CF3134"/>
    <w:rsid w:val="00CF4DE4"/>
    <w:rsid w:val="00CF6FCB"/>
    <w:rsid w:val="00D01A6F"/>
    <w:rsid w:val="00D07FFC"/>
    <w:rsid w:val="00D11800"/>
    <w:rsid w:val="00D12FB4"/>
    <w:rsid w:val="00D22C9F"/>
    <w:rsid w:val="00D25415"/>
    <w:rsid w:val="00D274A5"/>
    <w:rsid w:val="00D27D9A"/>
    <w:rsid w:val="00D33EBD"/>
    <w:rsid w:val="00D3646E"/>
    <w:rsid w:val="00D36FA1"/>
    <w:rsid w:val="00D4194E"/>
    <w:rsid w:val="00D5285D"/>
    <w:rsid w:val="00D53465"/>
    <w:rsid w:val="00D563E7"/>
    <w:rsid w:val="00D569DC"/>
    <w:rsid w:val="00D57688"/>
    <w:rsid w:val="00D63459"/>
    <w:rsid w:val="00D63E84"/>
    <w:rsid w:val="00D662D1"/>
    <w:rsid w:val="00D729D3"/>
    <w:rsid w:val="00D73FB2"/>
    <w:rsid w:val="00D74C22"/>
    <w:rsid w:val="00D760CE"/>
    <w:rsid w:val="00D77796"/>
    <w:rsid w:val="00D80C6C"/>
    <w:rsid w:val="00D91325"/>
    <w:rsid w:val="00D917A1"/>
    <w:rsid w:val="00D9512E"/>
    <w:rsid w:val="00DA2FDA"/>
    <w:rsid w:val="00DA315A"/>
    <w:rsid w:val="00DA3FF6"/>
    <w:rsid w:val="00DA66EB"/>
    <w:rsid w:val="00DB0A30"/>
    <w:rsid w:val="00DB27A5"/>
    <w:rsid w:val="00DB655B"/>
    <w:rsid w:val="00DC3791"/>
    <w:rsid w:val="00DD0821"/>
    <w:rsid w:val="00DD116F"/>
    <w:rsid w:val="00DD3383"/>
    <w:rsid w:val="00DD3869"/>
    <w:rsid w:val="00DD400C"/>
    <w:rsid w:val="00DD62B0"/>
    <w:rsid w:val="00DD664D"/>
    <w:rsid w:val="00DD66DD"/>
    <w:rsid w:val="00DE046A"/>
    <w:rsid w:val="00DE1A91"/>
    <w:rsid w:val="00DE2442"/>
    <w:rsid w:val="00DE2FA8"/>
    <w:rsid w:val="00DE4767"/>
    <w:rsid w:val="00DE4FDF"/>
    <w:rsid w:val="00DE6850"/>
    <w:rsid w:val="00DE7444"/>
    <w:rsid w:val="00DF0E26"/>
    <w:rsid w:val="00DF10A3"/>
    <w:rsid w:val="00DF313D"/>
    <w:rsid w:val="00DF57E6"/>
    <w:rsid w:val="00DF7EF7"/>
    <w:rsid w:val="00E03F0C"/>
    <w:rsid w:val="00E046E0"/>
    <w:rsid w:val="00E06289"/>
    <w:rsid w:val="00E11E37"/>
    <w:rsid w:val="00E12D2E"/>
    <w:rsid w:val="00E14832"/>
    <w:rsid w:val="00E21749"/>
    <w:rsid w:val="00E225A3"/>
    <w:rsid w:val="00E24CC7"/>
    <w:rsid w:val="00E315B1"/>
    <w:rsid w:val="00E33C15"/>
    <w:rsid w:val="00E33EAA"/>
    <w:rsid w:val="00E373D5"/>
    <w:rsid w:val="00E44A63"/>
    <w:rsid w:val="00E47F86"/>
    <w:rsid w:val="00E5072B"/>
    <w:rsid w:val="00E5417B"/>
    <w:rsid w:val="00E55319"/>
    <w:rsid w:val="00E5532F"/>
    <w:rsid w:val="00E61472"/>
    <w:rsid w:val="00E6195F"/>
    <w:rsid w:val="00E61E7B"/>
    <w:rsid w:val="00E62CC9"/>
    <w:rsid w:val="00E666B8"/>
    <w:rsid w:val="00E66EFB"/>
    <w:rsid w:val="00E75A89"/>
    <w:rsid w:val="00E76325"/>
    <w:rsid w:val="00E82518"/>
    <w:rsid w:val="00E85FB3"/>
    <w:rsid w:val="00E8731A"/>
    <w:rsid w:val="00E91320"/>
    <w:rsid w:val="00E93B86"/>
    <w:rsid w:val="00E94212"/>
    <w:rsid w:val="00E95042"/>
    <w:rsid w:val="00E95121"/>
    <w:rsid w:val="00E95BD9"/>
    <w:rsid w:val="00E95DE2"/>
    <w:rsid w:val="00EA0215"/>
    <w:rsid w:val="00EB6745"/>
    <w:rsid w:val="00EC0D35"/>
    <w:rsid w:val="00EC6ACD"/>
    <w:rsid w:val="00EC78AB"/>
    <w:rsid w:val="00ED1379"/>
    <w:rsid w:val="00ED2EE3"/>
    <w:rsid w:val="00EE3B07"/>
    <w:rsid w:val="00F01507"/>
    <w:rsid w:val="00F01C85"/>
    <w:rsid w:val="00F034C5"/>
    <w:rsid w:val="00F06409"/>
    <w:rsid w:val="00F23437"/>
    <w:rsid w:val="00F35214"/>
    <w:rsid w:val="00F36BB6"/>
    <w:rsid w:val="00F36E28"/>
    <w:rsid w:val="00F37487"/>
    <w:rsid w:val="00F455E6"/>
    <w:rsid w:val="00F5007B"/>
    <w:rsid w:val="00F52B65"/>
    <w:rsid w:val="00F547A7"/>
    <w:rsid w:val="00F60069"/>
    <w:rsid w:val="00F60560"/>
    <w:rsid w:val="00F60C52"/>
    <w:rsid w:val="00F63F04"/>
    <w:rsid w:val="00F6738E"/>
    <w:rsid w:val="00F67BF4"/>
    <w:rsid w:val="00F752D6"/>
    <w:rsid w:val="00F76BCE"/>
    <w:rsid w:val="00F82890"/>
    <w:rsid w:val="00F829F0"/>
    <w:rsid w:val="00F866AD"/>
    <w:rsid w:val="00F90149"/>
    <w:rsid w:val="00F913A2"/>
    <w:rsid w:val="00F954E9"/>
    <w:rsid w:val="00FA1E56"/>
    <w:rsid w:val="00FA1E88"/>
    <w:rsid w:val="00FB126E"/>
    <w:rsid w:val="00FB2F69"/>
    <w:rsid w:val="00FB69D3"/>
    <w:rsid w:val="00FB7F85"/>
    <w:rsid w:val="00FC0B9A"/>
    <w:rsid w:val="00FC29D2"/>
    <w:rsid w:val="00FC5092"/>
    <w:rsid w:val="00FD099A"/>
    <w:rsid w:val="00FD0C3F"/>
    <w:rsid w:val="00FD70C4"/>
    <w:rsid w:val="00FE1080"/>
    <w:rsid w:val="00FE5827"/>
    <w:rsid w:val="00FE643E"/>
    <w:rsid w:val="00FE7F05"/>
    <w:rsid w:val="00FF0516"/>
    <w:rsid w:val="00FF13A4"/>
    <w:rsid w:val="00FF189F"/>
    <w:rsid w:val="00FF4859"/>
    <w:rsid w:val="00FF5070"/>
    <w:rsid w:val="00FF5BA1"/>
    <w:rsid w:val="00FF7A4A"/>
    <w:rsid w:val="051046E8"/>
    <w:rsid w:val="063F5DF1"/>
    <w:rsid w:val="0D280900"/>
    <w:rsid w:val="12A15D05"/>
    <w:rsid w:val="14032640"/>
    <w:rsid w:val="141A7DF0"/>
    <w:rsid w:val="18AB2412"/>
    <w:rsid w:val="193F01CA"/>
    <w:rsid w:val="19D57A77"/>
    <w:rsid w:val="1A696175"/>
    <w:rsid w:val="202418E8"/>
    <w:rsid w:val="26DD592D"/>
    <w:rsid w:val="27A57B30"/>
    <w:rsid w:val="28146C8F"/>
    <w:rsid w:val="28A508A5"/>
    <w:rsid w:val="2AB66215"/>
    <w:rsid w:val="2C697A89"/>
    <w:rsid w:val="2EBD7DC8"/>
    <w:rsid w:val="323617D6"/>
    <w:rsid w:val="3430397F"/>
    <w:rsid w:val="35E31C2E"/>
    <w:rsid w:val="3A6873D7"/>
    <w:rsid w:val="3A962493"/>
    <w:rsid w:val="42B66144"/>
    <w:rsid w:val="43D5370C"/>
    <w:rsid w:val="477D230A"/>
    <w:rsid w:val="488433E3"/>
    <w:rsid w:val="493567CF"/>
    <w:rsid w:val="4CEF0298"/>
    <w:rsid w:val="4F0B6ED8"/>
    <w:rsid w:val="518B271B"/>
    <w:rsid w:val="529F5B0F"/>
    <w:rsid w:val="56B121B3"/>
    <w:rsid w:val="5EE75FA7"/>
    <w:rsid w:val="5FC87B46"/>
    <w:rsid w:val="62736DDB"/>
    <w:rsid w:val="637A33E2"/>
    <w:rsid w:val="6C082C49"/>
    <w:rsid w:val="6D714F42"/>
    <w:rsid w:val="6DDC17C3"/>
    <w:rsid w:val="707F3B99"/>
    <w:rsid w:val="76B2229A"/>
    <w:rsid w:val="7ABD457C"/>
    <w:rsid w:val="7B0A6111"/>
    <w:rsid w:val="7E1E7B8C"/>
    <w:rsid w:val="7F057A8E"/>
    <w:rsid w:val="7F1A360E"/>
    <w:rsid w:val="7F7B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  <w:szCs w:val="20"/>
    </w:rPr>
  </w:style>
  <w:style w:type="paragraph" w:styleId="3">
    <w:name w:val="heading 3"/>
    <w:basedOn w:val="a"/>
    <w:next w:val="a"/>
    <w:link w:val="3Char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pPr>
      <w:ind w:leftChars="2500" w:left="100"/>
    </w:p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page number"/>
    <w:basedOn w:val="a0"/>
    <w:qFormat/>
  </w:style>
  <w:style w:type="character" w:styleId="a9">
    <w:name w:val="Hyperlink"/>
    <w:basedOn w:val="a0"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6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4"/>
    <w:qFormat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semiHidden/>
    <w:qFormat/>
    <w:rPr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D2DEF8-8BE7-4DB0-A2F8-17BCD15F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6</Characters>
  <Application>Microsoft Office Word</Application>
  <DocSecurity>0</DocSecurity>
  <Lines>1</Lines>
  <Paragraphs>1</Paragraphs>
  <ScaleCrop>false</ScaleCrop>
  <Company>微软中国</Company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院字〔2015〕9号</dc:title>
  <dc:creator>微软用户</dc:creator>
  <cp:lastModifiedBy>兰军瑞</cp:lastModifiedBy>
  <cp:revision>60</cp:revision>
  <cp:lastPrinted>2020-08-10T01:26:00Z</cp:lastPrinted>
  <dcterms:created xsi:type="dcterms:W3CDTF">2019-06-12T01:44:00Z</dcterms:created>
  <dcterms:modified xsi:type="dcterms:W3CDTF">2020-08-12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